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713CEA97"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254C1E">
          <w:rPr>
            <w:noProof/>
          </w:rPr>
          <w:t>3</w:t>
        </w:r>
        <w:r w:rsidR="00D144FF">
          <w:rPr>
            <w:noProof/>
          </w:rPr>
          <w:fldChar w:fldCharType="end"/>
        </w:r>
      </w:hyperlink>
    </w:p>
    <w:p w14:paraId="05460BC0" w14:textId="0FC799BE" w:rsidR="00D144FF" w:rsidRDefault="009A1B19">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254C1E">
          <w:rPr>
            <w:noProof/>
          </w:rPr>
          <w:t>3</w:t>
        </w:r>
        <w:r w:rsidR="00D144FF">
          <w:rPr>
            <w:noProof/>
          </w:rPr>
          <w:fldChar w:fldCharType="end"/>
        </w:r>
      </w:hyperlink>
    </w:p>
    <w:p w14:paraId="6B3D70E1" w14:textId="7C8E1A11" w:rsidR="00D144FF" w:rsidRDefault="009A1B19">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254C1E">
          <w:rPr>
            <w:noProof/>
          </w:rPr>
          <w:t>3</w:t>
        </w:r>
        <w:r w:rsidR="00D144FF">
          <w:rPr>
            <w:noProof/>
          </w:rPr>
          <w:fldChar w:fldCharType="end"/>
        </w:r>
      </w:hyperlink>
    </w:p>
    <w:p w14:paraId="2F20676B" w14:textId="55EF47C8" w:rsidR="00D144FF" w:rsidRDefault="009A1B19">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254C1E">
          <w:rPr>
            <w:noProof/>
          </w:rPr>
          <w:t>4</w:t>
        </w:r>
        <w:r w:rsidR="00D144FF">
          <w:rPr>
            <w:noProof/>
          </w:rPr>
          <w:fldChar w:fldCharType="end"/>
        </w:r>
      </w:hyperlink>
    </w:p>
    <w:p w14:paraId="092C3B22" w14:textId="706E486C" w:rsidR="00D144FF" w:rsidRDefault="009A1B19">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254C1E">
          <w:rPr>
            <w:noProof/>
          </w:rPr>
          <w:t>14</w:t>
        </w:r>
        <w:r w:rsidR="00D144FF">
          <w:rPr>
            <w:noProof/>
          </w:rPr>
          <w:fldChar w:fldCharType="end"/>
        </w:r>
      </w:hyperlink>
    </w:p>
    <w:p w14:paraId="00E530DE" w14:textId="33DD7085" w:rsidR="00D144FF" w:rsidRDefault="009A1B19">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254C1E">
          <w:rPr>
            <w:noProof/>
          </w:rPr>
          <w:t>14</w:t>
        </w:r>
        <w:r w:rsidR="00D144FF">
          <w:rPr>
            <w:noProof/>
          </w:rPr>
          <w:fldChar w:fldCharType="end"/>
        </w:r>
      </w:hyperlink>
    </w:p>
    <w:p w14:paraId="739059E3" w14:textId="18B9C263" w:rsidR="00D144FF" w:rsidRDefault="009A1B19">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254C1E">
          <w:rPr>
            <w:noProof/>
          </w:rPr>
          <w:t>20</w:t>
        </w:r>
        <w:r w:rsidR="00D144FF">
          <w:rPr>
            <w:noProof/>
          </w:rPr>
          <w:fldChar w:fldCharType="end"/>
        </w:r>
      </w:hyperlink>
    </w:p>
    <w:p w14:paraId="03D53DE0" w14:textId="576AED81" w:rsidR="00D144FF" w:rsidRDefault="009A1B19">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254C1E">
          <w:rPr>
            <w:noProof/>
          </w:rPr>
          <w:t>24</w:t>
        </w:r>
        <w:r w:rsidR="00D144FF">
          <w:rPr>
            <w:noProof/>
          </w:rPr>
          <w:fldChar w:fldCharType="end"/>
        </w:r>
      </w:hyperlink>
    </w:p>
    <w:p w14:paraId="26B36250" w14:textId="267C54D4" w:rsidR="00D144FF" w:rsidRDefault="009A1B19">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254C1E">
          <w:rPr>
            <w:noProof/>
          </w:rPr>
          <w:t>26</w:t>
        </w:r>
        <w:r w:rsidR="00D144FF">
          <w:rPr>
            <w:noProof/>
          </w:rPr>
          <w:fldChar w:fldCharType="end"/>
        </w:r>
      </w:hyperlink>
    </w:p>
    <w:p w14:paraId="4ACF69C8" w14:textId="43E9C63A" w:rsidR="00D144FF" w:rsidRDefault="009A1B19">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254C1E">
          <w:rPr>
            <w:noProof/>
          </w:rPr>
          <w:t>27</w:t>
        </w:r>
        <w:r w:rsidR="00D144FF">
          <w:rPr>
            <w:noProof/>
          </w:rPr>
          <w:fldChar w:fldCharType="end"/>
        </w:r>
      </w:hyperlink>
    </w:p>
    <w:p w14:paraId="121A0BE1" w14:textId="4875B19A" w:rsidR="00D144FF" w:rsidRDefault="009A1B19">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254C1E">
          <w:rPr>
            <w:noProof/>
          </w:rPr>
          <w:t>30</w:t>
        </w:r>
        <w:r w:rsidR="00D144FF">
          <w:rPr>
            <w:noProof/>
          </w:rPr>
          <w:fldChar w:fldCharType="end"/>
        </w:r>
      </w:hyperlink>
    </w:p>
    <w:p w14:paraId="0C4671A3" w14:textId="21F41448" w:rsidR="00D144FF" w:rsidRDefault="009A1B19">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254C1E">
          <w:rPr>
            <w:noProof/>
          </w:rPr>
          <w:t>31</w:t>
        </w:r>
        <w:r w:rsidR="00D144FF">
          <w:rPr>
            <w:noProof/>
          </w:rPr>
          <w:fldChar w:fldCharType="end"/>
        </w:r>
      </w:hyperlink>
    </w:p>
    <w:p w14:paraId="058224DA" w14:textId="3A12CDF3" w:rsidR="00D144FF" w:rsidRDefault="009A1B19">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254C1E">
          <w:rPr>
            <w:noProof/>
          </w:rPr>
          <w:t>32</w:t>
        </w:r>
        <w:r w:rsidR="00D144FF">
          <w:rPr>
            <w:noProof/>
          </w:rPr>
          <w:fldChar w:fldCharType="end"/>
        </w:r>
      </w:hyperlink>
    </w:p>
    <w:p w14:paraId="6CCC803B" w14:textId="39D771D0" w:rsidR="00D144FF" w:rsidRDefault="009A1B19">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254C1E">
          <w:rPr>
            <w:noProof/>
          </w:rPr>
          <w:t>36</w:t>
        </w:r>
        <w:r w:rsidR="00D144FF">
          <w:rPr>
            <w:noProof/>
          </w:rPr>
          <w:fldChar w:fldCharType="end"/>
        </w:r>
      </w:hyperlink>
    </w:p>
    <w:p w14:paraId="7C604ABF" w14:textId="47D1E918" w:rsidR="00D144FF" w:rsidRDefault="009A1B19">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254C1E">
          <w:rPr>
            <w:noProof/>
          </w:rPr>
          <w:t>36</w:t>
        </w:r>
        <w:r w:rsidR="00D144FF">
          <w:rPr>
            <w:noProof/>
          </w:rPr>
          <w:fldChar w:fldCharType="end"/>
        </w:r>
      </w:hyperlink>
    </w:p>
    <w:p w14:paraId="15207035" w14:textId="14586093" w:rsidR="00D144FF" w:rsidRDefault="009A1B19">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254C1E">
          <w:rPr>
            <w:noProof/>
          </w:rPr>
          <w:t>37</w:t>
        </w:r>
        <w:r w:rsidR="00D144FF">
          <w:rPr>
            <w:noProof/>
          </w:rPr>
          <w:fldChar w:fldCharType="end"/>
        </w:r>
      </w:hyperlink>
    </w:p>
    <w:p w14:paraId="187D6D9C" w14:textId="76440010" w:rsidR="00D144FF" w:rsidRDefault="009A1B19">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254C1E">
          <w:rPr>
            <w:noProof/>
          </w:rPr>
          <w:t>38</w:t>
        </w:r>
        <w:r w:rsidR="00D144FF">
          <w:rPr>
            <w:noProof/>
          </w:rPr>
          <w:fldChar w:fldCharType="end"/>
        </w:r>
      </w:hyperlink>
    </w:p>
    <w:p w14:paraId="1EE2B0AC" w14:textId="4758C2C5" w:rsidR="00D144FF" w:rsidRDefault="009A1B19">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254C1E">
          <w:rPr>
            <w:noProof/>
          </w:rPr>
          <w:t>41</w:t>
        </w:r>
        <w:r w:rsidR="00D144FF">
          <w:rPr>
            <w:noProof/>
          </w:rPr>
          <w:fldChar w:fldCharType="end"/>
        </w:r>
      </w:hyperlink>
    </w:p>
    <w:p w14:paraId="79A07665" w14:textId="0E349491" w:rsidR="00D144FF" w:rsidRDefault="009A1B19">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254C1E">
          <w:rPr>
            <w:noProof/>
          </w:rPr>
          <w:t>42</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lastRenderedPageBreak/>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lastRenderedPageBreak/>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lastRenderedPageBreak/>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lastRenderedPageBreak/>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lastRenderedPageBreak/>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lastRenderedPageBreak/>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9146CE0" w14:textId="0992489E" w:rsidR="002B21AF" w:rsidRDefault="002B21AF">
      <w:pPr>
        <w:pStyle w:val="ListParagraph"/>
        <w:numPr>
          <w:ilvl w:val="1"/>
          <w:numId w:val="4"/>
        </w:numPr>
        <w:spacing w:line="254" w:lineRule="auto"/>
      </w:pPr>
      <w:r>
        <w:t>Enabling users to be in the moment and encouraging this type of experience during exploration. Sharing a moment of grace</w:t>
      </w:r>
      <w:bookmarkStart w:id="12" w:name="_GoBack"/>
      <w:bookmarkEnd w:id="12"/>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4D82F0AE" w:rsidR="00FC7A4B" w:rsidRDefault="00FC7A4B" w:rsidP="00FC7A4B">
      <w:pPr>
        <w:pStyle w:val="ListParagraph"/>
        <w:numPr>
          <w:ilvl w:val="2"/>
          <w:numId w:val="4"/>
        </w:numPr>
        <w:spacing w:line="254" w:lineRule="auto"/>
      </w:pPr>
      <w:r w:rsidRPr="00FC7A4B">
        <w:t xml:space="preserve">e.g. Acacia Memorial Park, </w:t>
      </w:r>
      <w:r w:rsidR="002F0929">
        <w:t xml:space="preserve">Interlaken Park in Seattle </w:t>
      </w:r>
      <w:r w:rsidRPr="00FC7A4B">
        <w:t>or 4th Ave NE off Lakeside, in Seattle</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603D648" w14:textId="77777777" w:rsidR="002340CE" w:rsidRDefault="002340CE">
      <w:pPr>
        <w:rPr>
          <w:rFonts w:cs="Calibri"/>
          <w:b/>
        </w:rPr>
      </w:pPr>
      <w:r>
        <w:rPr>
          <w:rFonts w:cs="Calibri"/>
          <w:b/>
        </w:rPr>
        <w:lastRenderedPageBreak/>
        <w:br w:type="page"/>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lastRenderedPageBreak/>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lastRenderedPageBreak/>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Pr="001A3F30">
        <w:rPr>
          <w:rFonts w:eastAsia="Times New Roman" w:cs="Calibri"/>
        </w:rPr>
        <w:t>:  ‘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B07C" w14:textId="77777777" w:rsidR="009A1B19" w:rsidRDefault="009A1B19">
      <w:pPr>
        <w:spacing w:after="0" w:line="240" w:lineRule="auto"/>
      </w:pPr>
      <w:r>
        <w:separator/>
      </w:r>
    </w:p>
  </w:endnote>
  <w:endnote w:type="continuationSeparator" w:id="0">
    <w:p w14:paraId="64B0248A" w14:textId="77777777" w:rsidR="009A1B19" w:rsidRDefault="009A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37E9BC11"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254C1E">
      <w:rPr>
        <w:noProof/>
      </w:rPr>
      <w:t>6/9/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1781" w14:textId="77777777" w:rsidR="009A1B19" w:rsidRDefault="009A1B19">
      <w:pPr>
        <w:spacing w:after="0" w:line="240" w:lineRule="auto"/>
      </w:pPr>
      <w:r>
        <w:rPr>
          <w:color w:val="000000"/>
        </w:rPr>
        <w:separator/>
      </w:r>
    </w:p>
  </w:footnote>
  <w:footnote w:type="continuationSeparator" w:id="0">
    <w:p w14:paraId="0B1B604E" w14:textId="77777777" w:rsidR="009A1B19" w:rsidRDefault="009A1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343D"/>
    <w:rsid w:val="00045CA7"/>
    <w:rsid w:val="00051483"/>
    <w:rsid w:val="00072D6E"/>
    <w:rsid w:val="000B309A"/>
    <w:rsid w:val="000C42C6"/>
    <w:rsid w:val="00110A30"/>
    <w:rsid w:val="001206C6"/>
    <w:rsid w:val="0014735B"/>
    <w:rsid w:val="00155191"/>
    <w:rsid w:val="0016547A"/>
    <w:rsid w:val="001712C4"/>
    <w:rsid w:val="00181B2B"/>
    <w:rsid w:val="001A1096"/>
    <w:rsid w:val="001A3F30"/>
    <w:rsid w:val="001A7B81"/>
    <w:rsid w:val="001B5CAA"/>
    <w:rsid w:val="001D759A"/>
    <w:rsid w:val="00227B1C"/>
    <w:rsid w:val="002340CE"/>
    <w:rsid w:val="00254C1E"/>
    <w:rsid w:val="002755C8"/>
    <w:rsid w:val="0028165A"/>
    <w:rsid w:val="00290DC2"/>
    <w:rsid w:val="002A4E82"/>
    <w:rsid w:val="002B096F"/>
    <w:rsid w:val="002B21AF"/>
    <w:rsid w:val="002C1ECE"/>
    <w:rsid w:val="002E0383"/>
    <w:rsid w:val="002F0929"/>
    <w:rsid w:val="00304F14"/>
    <w:rsid w:val="0031790F"/>
    <w:rsid w:val="00365472"/>
    <w:rsid w:val="003965C6"/>
    <w:rsid w:val="003C225F"/>
    <w:rsid w:val="003D0292"/>
    <w:rsid w:val="003E1192"/>
    <w:rsid w:val="003E35BE"/>
    <w:rsid w:val="00422E55"/>
    <w:rsid w:val="0043184C"/>
    <w:rsid w:val="0043567C"/>
    <w:rsid w:val="0044063F"/>
    <w:rsid w:val="00480DFC"/>
    <w:rsid w:val="004830DC"/>
    <w:rsid w:val="004A0CA3"/>
    <w:rsid w:val="004A49E1"/>
    <w:rsid w:val="004C496F"/>
    <w:rsid w:val="005207FF"/>
    <w:rsid w:val="00530C43"/>
    <w:rsid w:val="00541A1E"/>
    <w:rsid w:val="00592C3E"/>
    <w:rsid w:val="005B7409"/>
    <w:rsid w:val="005D0B2A"/>
    <w:rsid w:val="005D5427"/>
    <w:rsid w:val="005E0F48"/>
    <w:rsid w:val="005E3ED9"/>
    <w:rsid w:val="00605A4F"/>
    <w:rsid w:val="0061738F"/>
    <w:rsid w:val="006615E9"/>
    <w:rsid w:val="0068787E"/>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A1B19"/>
    <w:rsid w:val="009E4A19"/>
    <w:rsid w:val="009F1DEB"/>
    <w:rsid w:val="00A247C4"/>
    <w:rsid w:val="00A4252C"/>
    <w:rsid w:val="00A53494"/>
    <w:rsid w:val="00A56330"/>
    <w:rsid w:val="00A66BA0"/>
    <w:rsid w:val="00A708A9"/>
    <w:rsid w:val="00A7553A"/>
    <w:rsid w:val="00A93121"/>
    <w:rsid w:val="00AA02AB"/>
    <w:rsid w:val="00AC4900"/>
    <w:rsid w:val="00AE364C"/>
    <w:rsid w:val="00AF5EB8"/>
    <w:rsid w:val="00AF7362"/>
    <w:rsid w:val="00B05EDA"/>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DF58DD"/>
    <w:rsid w:val="00E144B7"/>
    <w:rsid w:val="00E17F46"/>
    <w:rsid w:val="00E26EB2"/>
    <w:rsid w:val="00E31AF3"/>
    <w:rsid w:val="00E54622"/>
    <w:rsid w:val="00E5541F"/>
    <w:rsid w:val="00E65099"/>
    <w:rsid w:val="00E70743"/>
    <w:rsid w:val="00E777F2"/>
    <w:rsid w:val="00EB43D9"/>
    <w:rsid w:val="00EC117A"/>
    <w:rsid w:val="00ED183C"/>
    <w:rsid w:val="00ED7B72"/>
    <w:rsid w:val="00F04344"/>
    <w:rsid w:val="00F4327E"/>
    <w:rsid w:val="00F64580"/>
    <w:rsid w:val="00F64870"/>
    <w:rsid w:val="00FA4D78"/>
    <w:rsid w:val="00FC7A4B"/>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C84D-1FA7-461A-BED3-A67AB3A0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510</Words>
  <Characters>5990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56</cp:revision>
  <cp:lastPrinted>2019-06-09T23:03:00Z</cp:lastPrinted>
  <dcterms:created xsi:type="dcterms:W3CDTF">2018-11-19T05:36:00Z</dcterms:created>
  <dcterms:modified xsi:type="dcterms:W3CDTF">2019-06-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